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3 thực hiện Nghị quyết 77-NQ/CP và Chương trình hành động 209-CTr/TU về Chương trình hành động của Chính phủ thực hiện Nghị quyết 27-NQ/TW về tiếp tục xây dựng và hoàn thiện Nhà nước pháp quyền xã hội chủ nghĩa Việt Nam trong giai đoạn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0/KH-UBND</w:t>
      </w:r>
    </w:p>
    <w:p>
      <w:r>
        <w:t>Lào Cai, ngày 12 tháng 06 năm 2023</w:t>
      </w:r>
    </w:p>
    <w:p>
      <w:r>
        <w:t>KẾ HOẠCH</w:t>
      </w:r>
    </w:p>
    <w:p>
      <w:r>
        <w:t>THỰC HIỆN NGHỊ QUYẾT SỐ 77-NQ/CP NGÀY 12/5/2023 CỦA CHÍNH PHỦ VÀ CHƯƠNG TRÌNH HÀNH ĐỘNG SỐ 209-CTR/TU CỦA TỈNH ỦY LÀO CAI VỀ VIỆC BAN HÀNH CHƯƠNG TRÌNH HÀNH ĐỘNG CỦA CHÍNH PHỦ THỰC HIỆN NGHỊ QUYẾT SỐ 27-NQ/TW NGÀY 09/11/ 2022 CỦA HỘI NGHỊ LẦN THỨ SÁU BCH TRUNG ƯƠNG ĐẢNG KHÓA XIII VỀ TIẾP TỤC XÂY DỰNG VÀ HOÀN THIỆN NHÀ NƯỚC PHÁP QUYỀN XHCN VIỆT NAM TRONG GIAI ĐOẠN MỚI</w:t>
      </w:r>
    </w:p>
    <w:p>
      <w:r>
        <w:t>Thực hiện Nghị quyết số 77-NQ/CP ngày 12/5/2023 của Chính phủ và Chương trình hành động số 209-CTr/TU ngày 12/4/2023 của Tỉnh ủy Lào Cai về việc ban hành Chương trình hành động của Chính phủ thực hiện Nghị quyết số 27- NQ/TW ngày 09 tháng 11 năm 2022 của Hội nghị lần thứ sáu Ban Chấp hành Trung ương Đảng khóa XIII về tiếp tục xây dựng và hoàn thiện Nhà nước pháp quyền xã hội chủ nghĩa Việt Nam trong giai đoạn mới; Ủy ban nhân dân tỉnh ban hành Kế hoạch triển khai thực hiện như sau:</w:t>
      </w:r>
    </w:p>
    <w:p>
      <w:r>
        <w:t>I. MỤC ĐÍCH, YÊU CẦU</w:t>
      </w:r>
    </w:p>
    <w:p>
      <w:r>
        <w:t>1.  Tổ chức quán triệt sâu sắc và thực hiện đầy đủ, có hiệu quả các quan điểm, mục tiêu, chủ trương và chính sách đã được đề ra trong Nghị quyết số 27-NQ/TW; Nghị quyết số 77-NQ/CP ngày 12/5/2023 của Chính phủ và Chương trình hành động số 209-CTr/TU ngày 12/4/2023 của Tỉnh ủy Lào Cai về việc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HCN Việt Nam trong giai đoạn mới.</w:t>
      </w:r>
    </w:p>
    <w:p>
      <w:r>
        <w:t>2.  Việc triển khai thực hiện phải bám sát các mục tiêu, nhiệm vụ, giải pháp về tiếp tục xây dựng và hoàn thiện Nhà nước pháp quyền xã hội chủ nghĩa Việt Nam trong giai đoạn mới; xác định nhiệm vụ, trách nhiệm cụ thể của các ngành, các cấp trong từng nội dung công việc gắn với chức năng, nhiệm vụ được giao, phù hợp với tình hình thực tế địa phương.</w:t>
      </w:r>
    </w:p>
    <w:p>
      <w:r>
        <w:t>3.  Phát huy tính chủ động và tăng cường sự phối hợp chặt chẽ giữa các cơ quan, đơn vị trong quá trình triển khai thực hiện; huy động và sử dụng hiệu quả các nguồn lực để thực hiện thắng lợi mục tiêu, nhiệm vụ, giải pháp mà Nghị quyết số 27-NQ/TW, Nghị quyết số 77-NQ/CP ngày 12/5/2023 của Chính phủ và Chương trình hành động số 209-CTr/TU ngày 12/4/2023 của Tỉnh ủy Lào Cai đã đề ra.</w:t>
      </w:r>
    </w:p>
    <w:p>
      <w:r>
        <w:t>II. NHIỆM VỤ TRỌNG TÂM</w:t>
      </w:r>
    </w:p>
    <w:p>
      <w:r>
        <w:t>1. Ðẩy mạnh tuyên truyền, phổ biến, giáo dục, nâng cao nhận thức về Nhà nước pháp quyền xã hội chủ nghĩa Việt Nam</w:t>
      </w:r>
    </w:p>
    <w:p>
      <w:r>
        <w:t>- Đẩy mạnh tuyên truyền, phổ biến, giáo dục nâng cao nhận thức cho cán bộ, đảng viên,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 Cụ thể hóa và xây dựng cơ chế để các chủ thể thực hiện đầy đủ quyền và trách nhiệm bảo vệ Hiến pháp.</w:t>
      </w:r>
    </w:p>
    <w:p>
      <w:r>
        <w:t>2. Đảm bảo quyền làm chủ của Nhân dân, thượng tôn Hiến pháp và pháp luật, tôn trọng, bảo đảm và bảo vệ quyền con người, quyền công dân</w:t>
      </w:r>
    </w:p>
    <w:p>
      <w:r>
        <w:t>- Thể chế hóa đầy đủ và thực hiện đúng đắn, hiệu quả cơ chế Nhân dân thực hiện quyền lực nhà nước bằng dân chủ trực tiếp, dân chủ đại diện, nhất là dân chủ ở cơ sở. Tổng kết việc thực hiện và nghiên cứu hoàn thiện các quy định pháp luật theo hướng phát huy tốt hơn các hình thức dân chủ trực tiếp của Nhân dân; có cơ chế bảo đảm thực hiện quyền của Nhân dân tham gia thảo luận và kiến nghị với cơ quan nhà nước về các vấn đề của cơ sở, địa phương; công khai, minh bạch trong việc tiếp nhận, xử lý, giải quyết, phản hồi ý kiến, kiến nghị, phản ánh, khiếu nại, tố cáo của Nhân dân. Phát huy dân chủ đi đôi với tăng cường pháp chế, đề cao đạo đức xã hội và trách nhiệm công dân, giữ vững kỷ luật, kỷ cương, đấu tranh kiên quyết với những biểu hiện dân chủ cực đoan, dân chủ hình thức; xử lý nghiêm mọi hành vi lợi dụng dân chủ để xâm phạm lợi ích của Nhà nước, quyền, lợi ích hợp pháp của tổ chức, cá nhân, xâm phạm an ninh quốc gia, trật tự, an toàn xã hội.</w:t>
      </w:r>
    </w:p>
    <w:p>
      <w:r>
        <w:t>- Xây dựng ý thức và lối sống thượng tôn Hiến pháp và pháp luật trong hệ thống chính trị và toàn xã hội; đưa nội dung phù hợp về Hiến pháp và Nhà nước pháp quyền xã hội chủ nghĩa Việt Nam vào chương trình đào tạo, bồi dưỡng của tỉnh. Nâng cao ý thức trách nhiệm, năng lực của cán bộ, đảng viên, công chức, viên chức trong thực thi Hiến pháp, pháp luật.</w:t>
      </w:r>
    </w:p>
    <w:p>
      <w:r>
        <w:t>- Tiếp tục thể chế hóa, cụ thể hóa kịp thời, đầy đủ quan điểm, chủ trương của Ðảng và quy định của Hiến pháp về quyền con người, quyền và nghĩa vụ cơ bản của công dân;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dân tộc, quyền và lợi ích hợp pháp của tổ chức, cá nhân.</w:t>
      </w:r>
    </w:p>
    <w:p>
      <w:r>
        <w:t>3. Tiếp tục hoàn thiện hệ thống thể chế của tỉnh và cơ chế tổ chức thực hiện nghiêm minh, hiệu quả, bảo đảm yêu cầu phát triển nhanh và bền vững</w:t>
      </w:r>
    </w:p>
    <w:p>
      <w:r>
        <w:t>- Xây dựng văn bản quy phạm pháp luật của tỉnh bảo đảm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 tháo gỡ kịp thời khó khăn, vướng mắc, khơi dậy, phát huy mọi tiềm năng và nguồn lực, tạo động lực mới cho phát triển nhanh và bền vững. Nhất là: Hoàn thiện các quy định về tổ chức, hoạt động của bộ máy nhà nước; phát huy dân chủ, bảo đảm, bảo vệ quyền con người, quyền công dân; mối quan hệ giữa Nhà nước, thị trường và xã hội;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kinh tế tuần hoàn; tư pháp, quốc phòng, an ninh quốc gia, trật tự, an toàn xã hội.</w:t>
      </w:r>
    </w:p>
    <w:p>
      <w:r>
        <w:t>- Đổi mới xây dựng văn bản quy phạm pháp luật, bảo đảm chuyên nghiệp, khoa học, kịp thời, khả thi, hiệu quả. Phát huy vai trò của Mặt trận Tổ quốc Việt Nam, các tổ chức chính trị-xã hội và Nhân dân, chuyên gia, nhà khoa học tham gia xây dựng pháp luật. Xác định đúng, rõ các cơ quan có thẩm quyền ban hành văn bản quy phạm pháp luật. Bảo đảm đồng bộ, kịp thời trong xây dựng chính sách và ban hành văn bản quy định chi tiết các nội dung được giao.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 Tiếp tục đổi mới công tác phổ biến, giáo dục pháp luật. Xây dựng và nâng cao năng lực của hệ thống dịch vụ pháp lý, trợ giúp pháp lý và hỗ trợ pháp lý để người dân và doanh nghiệp dễ tiếp cận pháp luật. Ðổi mới cơ chế thi hành pháp luật, gắn kết chặt chẽ giữa xây dựng pháp luật với thực hiện pháp luật, bảo đảm pháp luật được thực hiện công bằng, nghiêm minh, nhất quán, kịp thời, hiệu lực, hiệu quả.</w:t>
      </w:r>
    </w:p>
    <w:p>
      <w:r>
        <w:t>Xác định rõ trách nhiệm của tổ chức, cá nhân, nhất là trách nhiệm của người đứng đầu trong tổ chức thi hành pháp luật. Tăng cường giám sát,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Phát triển nguồn nhân lực pháp luật, hiện đại hóa phương thức, phương tiện xây dựng pháp luật và tổ chức thực hiện pháp luật. Củng cố, kiện toàn tổ chức pháp chế, tổ chức làm công tác pháp luật; nâng cao năng lực, trình độ, bản lĩnh chính trị của đội ngũ cán bộ, công chức làm công tác xây dựng và thi hành pháp luật. Có cơ chế thích hợp bảo đảm và tăng cường nguồn lực đầu tư, đổi mới cơ chế phân bổ, sử dụng hiệu quả kinh phí xây dựng và thi hành pháp luật.</w:t>
      </w:r>
    </w:p>
    <w:p>
      <w:r>
        <w:t>4. Tiếp tục đổi mới tổ chức và hoạt động chính quyền địa phương; xây dựng nền hành chính nhà nước phục vụ Nhân dân, chuyên nghiệp, pháp quyền, hiện đại, hiệu lực, hiệu quả</w:t>
      </w:r>
    </w:p>
    <w:p>
      <w:r>
        <w:t>- Tiếp tục đổi mới tổ chức và hoạt động của chính quyền địa phương theo hướng tinh gọn, hoạt động hiệu lực, hiệu quả; cơ cấu lại đội ngũ cán bộ công chức, viên chức. Thực hiện tinh giản biên chế, quản lý chặt chẽ việc sử dụng biên chế của các cơ quan, đơn vị gắn với vị trí việc làm. Tăng cường vai trò nâng cao trách nhiệm của thủ trưởng các cơ quan chuyên môn thuộc Ủy ban nhân dân các cấp trong quản lý ngành, lĩnh vực phụ trách. Thực hiện nguyên tắc một việc chỉ giao cho một cơ quan chủ trì, chịu trách nhiệm chính, các cơ quan có liên quan phối hợp thực hiện; đối với những nhiệm vụ, nội dung thuộc về 02 cấp, thì cấp trên phải chủ trì, chịu trách nhiệm, cấp dưới phối hợp thực hiện.</w:t>
      </w:r>
    </w:p>
    <w:p>
      <w:r>
        <w:t>Phát huy đầy đủ, vị trí, vai trò của Ủy ban nhân dân là cơ quan hành chính nhà thực hiện quyền hành pháp, là cơ quan chấp hành của Hội đồng nhân dân cùng cấp; đề cao tính chủ động, sáng tạo, tập trung vào quản lý vĩ mô, xây dựng chính sách, chiến lược, quy hoạch, kế hoạch, công cụ kiểm tra, giám sát, bảo đảm tính thống nhất, thông suốt, kỷ luật, kỷ cương, hiệu lực, hiệu quả. Đổi mới công tác quản lý theo hướng hiện đại, hiệu lực, hiệu quả, tập trung quản lý phát triển; bảo đảm thượng tôn Hiến pháp và pháp luật, nâng cao tính minh bạch, trách nhiệm giải trình và sự tham gia của người dân.</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 Ðơn giản hóa thủ tục hành chính, cắt bỏ các thủ tục đặc thù không cần thiết, gây phiền hà cho người dân và doanh nghiệp, cản trở cạnh tranh lành mạnh; áp dụng hiệu quả dịch vụ công trực tuyến; xây dựng nền kinh tế số, chính quyền số, xã hội số. Tiếp tục cải cách, nâng cao hiệu quả quản lý tài chính công, chất lượng dịch vụ công; sắp xếp lại các đơn vị sự nghiệp công lập theo hướng tinh gọn, bảo đảm chất lượng, hoạt động hiệu quả.</w:t>
      </w:r>
    </w:p>
    <w:p>
      <w:r>
        <w:t>- Tiếp tục sắp xếp các đơn vị hành chính cấp xã; xây dựng cơ chế, thể chế, chính sách đặc thù thúc đẩy phát triển kinh tế-xã hội, bảo đảm quốc phòng, an ninh.</w:t>
      </w:r>
    </w:p>
    <w:p>
      <w:r>
        <w:t>- Ðẩy mạnh phân cấp khoa học, hợp lý, đi đôi với nâng cao trách nhiệm, gắn với bảo đảm nguồn lực, năng lực thực hiện pháp luật cho các địa phương và tăng cường kiểm tra, giám sát; phát huy vai trò chủ động, sáng tạo, tự chịu trách nhiệm của từng địa phương.</w:t>
      </w:r>
    </w:p>
    <w:p>
      <w:r>
        <w:t>- Tập trung phát triển toàn diện và nâng cao chất lượng nguồn nhân lực đáp ứng yêu cầu của nền hành chính; cải cách mạnh mẽ chế độ công vụ, công chức; hoàn thiện vị trí việc làm, tiêu chí đánh giá cán bộ, công chức, viên chức dựa trên kết quả thực hiện nhiệm vụ được giao bằng sản phẩm cụ thể và sự hài lòng của người dân, doanh nghiệp.</w:t>
      </w:r>
    </w:p>
    <w:p>
      <w:r>
        <w:t>5. Xây dựng hệ thống tư pháp chuyên nghiệp, hiện đại, công bằng, nghiêm minh, liêm chính, phụng sự Tổ quốc, phục vụ Nhân dân</w:t>
      </w:r>
    </w:p>
    <w:p>
      <w:r>
        <w:t>- Thực hiện tốt chính sách, pháp luật liên quan đến tư pháp, bảo đảm tôn trọng và bảo vệ quyền con người, quyền công dân; phòng ngừa, ngăn chặn, xử lý mọi hành vi can thiệp trái pháp luật vào hoạt động tư pháp.</w:t>
      </w:r>
    </w:p>
    <w:p>
      <w:r>
        <w:t>- Tiếp tục đổi mới bảo đảm để luật sư thực hiện tốt quyền, nghĩa vụ, trách nhiệm theo quy định của pháp luật. Nâng cao hiệu lực, hiệu quả quản lý nhà nước và trách nhiệm tự quản của tổ chức xã hội-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 Củng cố hội luật gia các cấp, nâng cao vai trò, trách nhiệm của thành viên hội luật gia trong thực hiện nhiệm vụ đúng quy định pháp luật.</w:t>
      </w:r>
    </w:p>
    <w:p>
      <w:r>
        <w:t>- Tiếp tục hoàn thiện cơ chế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oạt động trợ giúp pháp lý.</w:t>
      </w:r>
    </w:p>
    <w:p>
      <w:r>
        <w:t>- Phát triển nhân lực tư pháp đủ số lượng, bảo đảm chất lượng, có cơ cấu hợp lý. Có cơ chế bảo đảm để đội ngũ cán bộ tư pháp yên tâm công tác, liêm chính, công tâm, chuyên nghiệp, đáp ứng yêu cầu nhiệm vụ trong tình hình mới.</w:t>
      </w:r>
    </w:p>
    <w:p>
      <w:r>
        <w:t>6. Hoàn thiện cơ chế kiểm soát quyền lực nhà nước; đẩy mạnh phòng, chống tham nhũng, tiêu cực</w:t>
      </w:r>
    </w:p>
    <w:p>
      <w:r>
        <w:t>- Xác định rõ hơn vai trò, vị trí, chức năng, nhiệm vụ, quyền hạn cụ thể của mỗi cơ quan, đơn vị; tăng cường kiểm soát quyền lực bên trong mỗi cơ quan và giữa các cơ quan nhà nước ở địa phương. Đảm bảo mọi quyền lực phải được kiểm soát chặt chẽ bằng cơ chế, phải được ràng buộc bằng trách nhiệm, quyền lực đến đâu trách nhiệm đến đó, quyền lực càng cao trách nhiệm càng lớn; lạm dụng, lợi dụng quyền lực phải bị truy cứu trách nhiệm và xử lý. Kiểm soát quyền lực gắn với siết chặt kỷ luật, kỷ cương trong hoạt động của Nhà nước và cán bộ, công chức, viên chức.</w:t>
      </w:r>
    </w:p>
    <w:p>
      <w:r>
        <w:t>- Kết hợp chặt chẽ, hiệu quả các cơ chế kiểm tra, giám sát, kiểm soát quyền lực nhà nước của Ðảng, Nhà nước và Nhân dân; thực hiện đầy đủ nguyên tắc tập trung dân chủ, trách nhiệm giải trình, công khai, minh bạch trong từng cơ quan nhà nước. Đảm bảo cơ chế để Nhân dân trực tiếp kiểm soát quyền lực nhà nước, quyền tiếp cận thông tin, quyền kiến nghị, phản ánh, khiếu nại, tố cáo và các quyền khác của công dân theo quy định của Hiến pháp và pháp luật. Phát huy hơn nữa vai trò của Mặt trận Tổ quốc Việt Nam, các tổ chức chính trị-xã hội, đoàn thể và các cơ quan báo chí trong giám sát, kiểm soát quyền lực nhà nước.</w:t>
      </w:r>
    </w:p>
    <w:p>
      <w:r>
        <w:t>- Kiên quyết, kiên trì đấu tranh, ngăn chặn, đẩy lùi tham nhũng, tiêu cực. Hình thành cơ chế phòng ngừa chặt chẽ để không thể tham nhũng, tiêu cực; phát hiện, xử lý kịp thời, nghiêm minh các hành vi tham nhũng, tiêu cực để không dám tham nhũng, tiêu cực; nâng cao đời sống của cán bộ, công chức, viên chức; xây dựng văn hóa liêm chính, tiết kiệm để không cần, không muốn tham nhũng, tiêu cực.</w:t>
      </w:r>
    </w:p>
    <w:p>
      <w:r>
        <w:t>7. Tăng cường, chủ động hội nhập quốc tế đáp ứng yêu cầu xây dựng, hoàn thiện Nhà nước pháp quyền xã hội chủ nghĩa Việt Nam, xây dựng và bảo vệ Tổ quốc trong tình hình mới</w:t>
      </w:r>
    </w:p>
    <w:p>
      <w:r>
        <w:t>- 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dân tộc; giữ vững độc lập, chủ quyền, thống nhất và toàn vẹn lãnh thổ, an ninh quốc gia, chế độ xã hội chủ nghĩa.</w:t>
      </w:r>
    </w:p>
    <w:p>
      <w:r>
        <w:t>- Nâng cao hiệu quả, chất lượng đào tạo nhân lực hợp tác pháp luật quốc tế.</w:t>
      </w:r>
    </w:p>
    <w:p>
      <w:r>
        <w:t>- Tăng cường công tác thông tin đối ngoại về chủ trương, đường lối của Ðảng, chính sách, pháp luật của Nhà nước, những thành tựu trong xây dựng, hoàn thiện Nhà nước pháp quyền xã hội chủ nghĩa, phát triển kinh tế-xã hội, bảo đảm và bảo vệ quyền con người, quyền công dân của Việt Nam.</w:t>
      </w:r>
    </w:p>
    <w:p>
      <w:r>
        <w:t>III. TỔ CHỨC THỰC HIỆN</w:t>
      </w:r>
    </w:p>
    <w:p>
      <w:r>
        <w:t>1.  Trên cơ sở những nội dung, nhiệm vụ chủ yếu đã được phân công cụ thể tại Phụ lục kèm theo Kế hoạch này, yêu cầu các sở, ban, ngành; UBND các huyện, thị xã, thành phố ban hành kế hoạch hoặc lồng ghép trong các kế hoạch công tác của đơn vị để triển khai thực hiện nhiệm vụ bảo đảm triển khai thực hiện thống nhất, đồng bộ, hiệu quả các mục tiêu, nhiệm vụ, giải pháp đề ra trong việc xây dựng và hoàn thiện Nhà nước pháp quyền xã hội chủ nghĩa Việt nam trong giai đoạn mới. Định kỳ hằng năm trước ngày 15/11 báo cáo kết quả thực hiện về Ủy ban nhân dân tỉnh (qua Sở Tư pháp) để tổng hợp chung.</w:t>
      </w:r>
    </w:p>
    <w:p>
      <w:r>
        <w:t>2.  Giao Sở Tư pháp theo dõi, đôn đốc, tổng hợp kết quả thực hiện nhiệm vụ của các cơ quan, đơn vị, tham mưu trình Uỷ ban nhân dân tỉnh báo cáo kết quả thực hiện theo quy định. Trong quá trình thực hiện, trường hợp có khó khăn, vướng mắc, các cơ quan, đơn vị địa phương phản ánh về Sở Tư pháp để tổng hợp, báo cáo Uỷ ban nhân dân tỉnh xem xét, quyết định./.</w:t>
      </w:r>
    </w:p>
    <w:p>
      <w:r>
        <w:t>Nơi nhận:</w:t>
      </w:r>
    </w:p>
    <w:p>
      <w:r>
        <w:t>- Văn phòng Chính phủ (b/c);</w:t>
      </w:r>
    </w:p>
    <w:p>
      <w:r>
        <w:t>- Thường trực Tỉnh uỷ (b/c);</w:t>
      </w:r>
    </w:p>
    <w:p>
      <w:r>
        <w:t>- CT, các PCT UBND tỉnh;</w:t>
      </w:r>
    </w:p>
    <w:p>
      <w:r>
        <w:t>- Các sở, ban, ngành của tỉnh;</w:t>
      </w:r>
    </w:p>
    <w:p>
      <w:r>
        <w:t>- Văn phòng Tỉnh uỷ;</w:t>
      </w:r>
    </w:p>
    <w:p>
      <w:r>
        <w:t>- CA tỉnh, TAND tỉnh, Viện KSND tỉnh, Bộ CHQS tỉnh, Bộ CHBĐ Biên phòng tỉnh;</w:t>
      </w:r>
    </w:p>
    <w:p>
      <w:r>
        <w:t>- Hội Luật gia tỉnh, Đoàn Luật sư tỉnh, Hội Công chứng viên tỉnh;</w:t>
      </w:r>
    </w:p>
    <w:p>
      <w:r>
        <w:t>- UBND các huyện, thị xã, thành phố;</w:t>
      </w:r>
    </w:p>
    <w:p>
      <w:r>
        <w:t>- Lãnh đạo VP UBND tỉnh;</w:t>
      </w:r>
    </w:p>
    <w:p>
      <w:r>
        <w:t>- Lưu: VT, TCHC, BBT, NC1.</w:t>
      </w:r>
    </w:p>
    <w:p>
      <w:r>
        <w:t>TM. ỦY BAN NHÂN DÂN</w:t>
      </w:r>
    </w:p>
    <w:p>
      <w:r>
        <w:t>KT. CHỦ TỊCH</w:t>
      </w:r>
    </w:p>
    <w:p>
      <w:r>
        <w:t>PHÓ CHỦ TỊCH</w:t>
      </w:r>
    </w:p>
    <w:p>
      <w:r>
        <w:t>Giàng Thị Dung</w:t>
      </w:r>
    </w:p>
    <w:p>
      <w:r>
        <w:t>PHỤ BIỂU</w:t>
      </w:r>
    </w:p>
    <w:p>
      <w:r>
        <w:t>MỘT SỐ NHIỆM VỤ, CÔNG VIỆC CỤ THỂ</w:t>
      </w:r>
    </w:p>
    <w:p>
      <w:r>
        <w:t>(Kèm theo Kế hoạch số 270/KH-UBND, ngày 12/6/2023 của Uỷ ban nhân dân tỉnh Lào Cai)</w:t>
      </w:r>
    </w:p>
    <w:p>
      <w:r>
        <w:t>STT</w:t>
      </w:r>
    </w:p>
    <w:p>
      <w:r>
        <w:t>Nhiệm vụ</w:t>
      </w:r>
    </w:p>
    <w:p>
      <w:r>
        <w:t>Cơ quan, đơn vị chủ trì tham mưu, chỉ đạo</w:t>
      </w:r>
    </w:p>
    <w:p>
      <w:r>
        <w:t>Cơ quan, đơn vị thực hiện hoặc phối hợp thực hiện</w:t>
      </w:r>
    </w:p>
    <w:p>
      <w:r>
        <w:t>Thời gian</w:t>
      </w:r>
    </w:p>
    <w:p>
      <w:r>
        <w:t>1</w:t>
      </w:r>
    </w:p>
    <w:p>
      <w:r>
        <w:t>Ðẩy mạnh tuyên truyền, phổ biến, giáo dục, nâng cao nhận thức về Nhà nước pháp quyền xã hội chủ nghĩa Việt Nam</w:t>
      </w:r>
    </w:p>
    <w:p>
      <w:r>
        <w:t>Đẩy mạnh tuyên truyền, phổ biến, giáo dục pháp luật nâng cao nhận thức cho cán bộ, công chức, viên chức và nhân dân về Hiến pháp và pháp luật. Tiếp tục đổi mới công tác phổ biến, giáo dục pháp luật theo phương châm “hướng mạnh về cơ sở”, “phổ biến, giáo dục pháp luật” là khâu đầu tiên của thực thi pháp luật. Tạo điều kiện để mọi người dân đều tiếp cận được và hiểu đúng quy định pháp luật, nâng cao ý thức tự giác chấp hành pháp luật; xây dựng và phát triển nguồn nhân lực làm công tác tuyên truyền, phổ biến, giáo dục pháp luật, hoà giải ở cơ sở; đầu tư kinh phí cho tuyên truyền, phổ biến, giáo dục pháp luật đáp ứng yêu cầu nhiệm vụ trong giai đoạn 2022 - 2025 đến năm 2030</w:t>
      </w:r>
    </w:p>
    <w:p>
      <w:r>
        <w:t>Sở Tư pháp</w:t>
      </w:r>
    </w:p>
    <w:p>
      <w:r>
        <w:t>Các sở, ban, ngành, UBND các huyện, thị xã, thành phố</w:t>
      </w:r>
    </w:p>
    <w:p>
      <w:r>
        <w:t>Hằng năm</w:t>
      </w:r>
    </w:p>
    <w:p>
      <w:r>
        <w:t>2</w:t>
      </w:r>
    </w:p>
    <w:p>
      <w:r>
        <w:t>Đảm bảo quyền làm chủ của Nhân dân, thượng tôn Hiến pháp và pháp luật, tôn trọng, bảo đảm và bảo vệ quyền con người, quyền công dân</w:t>
      </w:r>
    </w:p>
    <w:p>
      <w:r>
        <w:t>- Thể chế hóa đầy đủ và thực hiện đúng đắn, hiệu quả cơ chế Nhân dân thực hiện quyền lực nhà nước bằng dân chủ trực tiếp, dân chủ đại diện, nhất là dân chủ ở cơ sở.</w:t>
      </w:r>
    </w:p>
    <w:p>
      <w:r>
        <w:t>- Xây dựng ý thức và lối sống thượng tôn Hiến pháp và pháp luật trong hệ thống chính trị và toàn xã hội; đưa nội dung phù hợp về Hiến pháp và Nhà nước pháp quyền xã hội chủ nghĩa Việt Nam vào chương</w:t>
      </w:r>
    </w:p>
    <w:p>
      <w:r>
        <w:t>trình đào tạo, bồi dưỡng của tỉnh. Nâng cao ý thức trách nhiệm, năng lực của cán bộ, đảng viên, công chức, viên chức trong thực thi Hiến pháp, pháp luật.</w:t>
      </w:r>
    </w:p>
    <w:p>
      <w:r>
        <w:t>- Tiếp tục thể chế hóa, cụ thể hóa kịp thời, đầy đủ quan điểm, chủ trương của Ðảng và quy định của Hiến pháp về quyền con người, quyền và nghĩa vụ cơ bản của công dân;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dân tộc, quyền và lợi ích hợp pháp của tổ chức, cá nhân.</w:t>
      </w:r>
    </w:p>
    <w:p>
      <w:r>
        <w:t>Các sở, ban, ngành, UBND các huyện, thị xã, thành phố</w:t>
      </w:r>
    </w:p>
    <w:p>
      <w:r>
        <w:t>Sở Tư pháp</w:t>
      </w:r>
    </w:p>
    <w:p>
      <w:r>
        <w:t>Hằng năm</w:t>
      </w:r>
    </w:p>
    <w:p>
      <w:r>
        <w:t>3</w:t>
      </w:r>
    </w:p>
    <w:p>
      <w:r>
        <w:t>Tiếp tục hoàn thiện hệ thống thể chế của tỉnh và cơ chế tổ chức thực hiện nghiêm minh, hiệu quả, bảo đảm yêu cầu phát triển nhanh và bền vững</w:t>
      </w:r>
    </w:p>
    <w:p>
      <w:r>
        <w:t>- Xây dựng văn bản quy phạm pháp luật của tỉnh bảo đảm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 tháo gỡ kịp thời khó khăn, vướng mắc, khơi dậy, phát huy mọi tiềm năng và nguồn lực, tạo động lực mới cho phát triển nhanh và bền vững. Nhất là: Hoàn thiện các quy định về tổ chức, hoạt động của bộ máy nhà nước; phát huy dân chủ, bảo đảm, bảo vệ quyền con người, quyền công dân; mối quan hệ giữa Nhà nước, thị trường và xã hội;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kinh tế tuần hoàn; tư pháp, quốc phòng, an ninh quốc gia, trật tự, an toàn xã hội.</w:t>
      </w:r>
    </w:p>
    <w:p>
      <w:r>
        <w:t>- Đổi mới xây dựng văn bản quy phạm pháp luật, bảo đảm chuyên nghiệp, khoa học, kịp thời, khả thi, hiệu quả. Phát huy vai trò của Mặt trận Tổ quốc Việt Nam, các tổ chức chính trị-xã hội và Nhân dân, chuyên gia, nhà khoa học tham gia xây dựng pháp luật. Xác định đúng, rõ các cơ quan có thẩm quyền ban hành văn bản quy phạm pháp luật. Bảo đảm đồng bộ, kịp thời trong xây dựng chính sách và ban hành văn bản quy định chi tiết các nội dung được giao.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 Tiếp tục đổi mới công tác phổ biến, giáo dục pháp luật. Xây dựng và nâng cao năng lực của hệ thống dịch vụ pháp lý, trợ giúp pháp lý và hỗ trợ pháp lý để người dân và doanh nghiệp dễ tiếp cận pháp luật. Ðổi mới cơ chế thi hành pháp luật, gắn kết chặt chẽ giữa xây dựng pháp luật với thực hiện pháp luật, bảo đảm pháp luật được thực hiện công bằng, nghiêm minh, nhất quán, kịp thời, hiệu lực, hiệu quả.</w:t>
      </w:r>
    </w:p>
    <w:p>
      <w:r>
        <w:t>Xác định rõ trách nhiệm của tổ chức, cá nhân, nhất là trách nhiệm của người đứng đầu trong tổ chức thi hành pháp luật. Tăng cường giám sát,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Phát triển nguồn nhân lực pháp luật, hiện đại hóa phương thức, phương tiện xây dựng pháp luật và tổ chức thực hiện pháp luật. Củng cố, kiện toàn tổ chức pháp chế, tổ chức làm công tác pháp luật; nâng cao năng lực, trình độ, bản lĩnh chính trị của đội ngũ cán bộ, công chức làm công tác xây dựng và thi hành pháp luật. Có cơ chế thích hợp bảo đảm và tăng cường nguồn lực đầu tư, đổi mới cơ chế phân bổ, sử dụng hiệu quả kinh phí xây dựng và thi hành pháp luật.</w:t>
      </w:r>
    </w:p>
    <w:p>
      <w:r>
        <w:t>Các sở, ban, ngành, UBND các huyện, thị xã, thành phố</w:t>
      </w:r>
    </w:p>
    <w:p>
      <w:r>
        <w:t>Sở Tư pháp</w:t>
      </w:r>
    </w:p>
    <w:p>
      <w:r>
        <w:t>Hằng năm</w:t>
      </w:r>
    </w:p>
    <w:p>
      <w:r>
        <w:t>4</w:t>
      </w:r>
    </w:p>
    <w:p>
      <w:r>
        <w:t>Tiếp tục đổi mới tổ chức và hoạt động chính quyền địa phương; xây dựng nền hành chính nhà nước phục vụ Nhân dân, chuyên nghiệp, pháp quyền, hiện đại, hiệu lực, hiệu quả.</w:t>
      </w:r>
    </w:p>
    <w:p>
      <w:r>
        <w:t>- Tiếp tục đổi mới tổ chức và hoạt động của chính quyền địa phương theo hướng tinh gọn, hoạt động hiệu lực, hiệu quả; cơ cấu lại đội ngũ cán bộ công chức, viên chức. Thực hiện tinh giản biên chế, quản lý chặt chẽ việc sử dụng biên chế của các cơ quan, đơn vị gắn với vị trí việc làm. Tăng cường vai trò nâng cao trách nhiệm của thủ trưởng các cơ quan chuyên môn thuộc Ủy ban nhân dân các cấp trong quản lý ngành, lĩnh vực phụ trách. Thực hiện nguyên tắc một việc chỉ giao cho một cơ quan chủ trì, chịu trách nhiệm chính, các cơ quan có liên quan phối hợp thực hiện; đối với những nhiệm vụ, nội dung thuộc về 02 cấp, thì cấp trên phải chủ trì, chịu trách nhiệm, cấp dưới phối hợp thực hiện.</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BCC, viên chức với ba trụ cột chính: Tổ chức bộ máy giai đoạn 202 2-2026 (sắp xếp, kiện toàn, tinh gọn tổ chức hành chính; tổ chức lại các ĐVNS theo quy định tại Nghị quyết 18,19 của Trung ương); công vụ, công chức; hành chính điện tử và chuyển đổi số. Tiếp tục cải cách, nâng cao hiệu quả quản lý tài chính công, chất lượng dịch vụ công; sắp xếp lại các đơn vị sự nghiệp công lập theo hướng tinh gọn, bảo đảm chất lượng, hoạt động hiệu quả.</w:t>
      </w:r>
    </w:p>
    <w:p>
      <w:r>
        <w:t>- Tiếp tục sắp xếp các đơn vị hành chính cấp xã; xây dựng cơ chế, thể chế, chính sách đặc thù thúc đẩy phát triển kinh tế -xã hội, bảo đảm quốc phòng, an ninh.</w:t>
      </w:r>
    </w:p>
    <w:p>
      <w:r>
        <w:t>- Ðẩy mạnh phân cấp khoa học, hợp lý, đi đôi với nâng cao trách nhiệm, gắn với bảo đảm nguồn lực, năng lực thực hiện pháp luật cho các địa phương và tăng cường kiểm tra, giám sát; phát huy vai trò chủ động, sáng tạo, tự chịu trách nhiệm của từng địa phương</w:t>
      </w:r>
    </w:p>
    <w:p>
      <w:r>
        <w:t>- Tập trung phát triển toàn diện và nâng cao chất lượng nguồn nhân lực đáp ứng yêu cầu của nền hành chính; cải cách mạnh mẽ chế độ công vụ, công chức; hoàn thiện vị trí việc làm, tiêu chí đánh giá cán bộ, công chức, viên chức dựa trên kết quả thực hiện nhiệm vụ được giao bằng sản phẩm cụ thể và sự hài lòng của người dân, doanh nghiệp.</w:t>
      </w:r>
    </w:p>
    <w:p>
      <w:r>
        <w:t>Sở Nội vụ</w:t>
      </w:r>
    </w:p>
    <w:p>
      <w:r>
        <w:t>Các sở, ban, ngành, UBND các huyện, thị xã, thành phố</w:t>
      </w:r>
    </w:p>
    <w:p>
      <w:r>
        <w:t>Hằng năm</w:t>
      </w:r>
    </w:p>
    <w:p>
      <w:r>
        <w:t>5</w:t>
      </w:r>
    </w:p>
    <w:p>
      <w:r>
        <w:t>Xây dựng hệ thống tư pháp chuyên nghiệp, hiện đại, công bằng, nghiêm minh, liêm chính, phụng sự Tổ quốc, phục vụ Nhân dân</w:t>
      </w:r>
    </w:p>
    <w:p>
      <w:r>
        <w:t>- Thực hiện tốt chính sách, pháp luật liên quan đến tư pháp, bảo đảm tôn trọng và bảo vệ quyền con người, quyền công dân; phòng ngừa, ngăn chặn, xử lý mọi hành vi can thiệp trái pháp luật vào hoạt động tư pháp.</w:t>
      </w:r>
    </w:p>
    <w:p>
      <w:r>
        <w:t>- Tiếp tục đổi mới bảo đảm để luật sư thực hiện tốt quyền, nghĩa vụ, trách nhiệm theo quy định của pháp luật. Nâng cao hiệu lực, hiệu quả quản lý nhà nước và trách nhiệm tự quản của tổ chức xã hội-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 Củng cố hội luật gia các cấp, nâng cao vai trò, trách nhiệm của thành viên hội luật gia trong thực hiện nhiệm vụ đúng quy định pháp luật.</w:t>
      </w:r>
    </w:p>
    <w:p>
      <w:r>
        <w:t>- Tiếp tục hoàn thiện cơ chế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oạt động trợ giúp pháp lý.</w:t>
      </w:r>
    </w:p>
    <w:p>
      <w:r>
        <w:t>- Phát triển nhân lực tư pháp đủ số lượng, bảo đảm chất lượng, có cơ cấu hợp lý. Có cơ chế bảo đảm để đội ngũ cán bộ tư pháp yên tâm công tác, liêm chính, công tâm, chuyên nghiệp, đáp ứng yêu cầu nhiệm vụ trong tình hình mới.</w:t>
      </w:r>
    </w:p>
    <w:p>
      <w:r>
        <w:t>Sở Tư pháp, Hội Luật gia</w:t>
      </w:r>
    </w:p>
    <w:p>
      <w:r>
        <w:t>Sở Nội vụ, Đoàn Luật sư, Hội công chứng viên</w:t>
      </w:r>
    </w:p>
    <w:p>
      <w:r>
        <w:t>Hằng năm</w:t>
      </w:r>
    </w:p>
    <w:p>
      <w:r>
        <w:t>6</w:t>
      </w:r>
    </w:p>
    <w:p>
      <w:r>
        <w:t>Công tác thông tin đối ngoại và xây dựng chính quyền điện tử và chuyển đổi số.</w:t>
      </w:r>
    </w:p>
    <w:p>
      <w:r>
        <w:t>- Tham mưu tăng cường công tác thông tin đối ngoại về chủ trương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 thông tin, tuyên truyền về hội nhập quốc tế, phổ biến các cam kết, thoả thuận, trách nhiệm, nghĩa vụ và quyền lợi của Việt Nam khi tham gia các cơ chế hợp tác trong khu vực và thế giới; tuyên truyền về các chương trình, sự kiện, hoạt động hội nhập quốc tế có sự tham gia của Việt Nam nói chung và của tỉnh Lào Cai nói riêng.</w:t>
      </w:r>
    </w:p>
    <w:p>
      <w:r>
        <w:t>- Tham mưu tiếp tục đẩy mạnh cải cách hành chính trọng tâm là chính quyền điện tử và chuyển đổi số.</w:t>
      </w:r>
    </w:p>
    <w:p>
      <w:r>
        <w:t>Sở Thông tin và Truyền thông</w:t>
      </w:r>
    </w:p>
    <w:p>
      <w:r>
        <w:t>Các sở, ban, ngành, UBND các huyện, thị xã, thành phố</w:t>
      </w:r>
    </w:p>
    <w:p>
      <w:r>
        <w:t>Hằng năm</w:t>
      </w:r>
    </w:p>
    <w:p>
      <w:r>
        <w:t>7</w:t>
      </w:r>
    </w:p>
    <w:p>
      <w:r>
        <w:t>Hoàn thiện cơ chế kiểm soát quyền lực nhà nước; đẩy mạnh phòng, chống tham nhũng, tiêu cực</w:t>
      </w:r>
    </w:p>
    <w:p>
      <w:r>
        <w:t>- Xác định rõ hơn vai trò, vị trí, chức năng, nhiệm vụ, quyền hạn cụ thể của mỗi cơ quan, đơn vị; tăng cường kiểm soát quyền lực bên trong mỗi cơ quan và giữa các cơ quan nhà nước ở địa phương. Đảm bảo mọi quyền lực phải được kiểm soát chặt chẽ bằng cơ chế , phải được ràng buộc bằng trách nhiệm, quyền lực đến đâu trách nhiệm đến đó, quyền lực càng cao trách nhiệm càng lớn; lạm dụng, lợi dụng quyền lực phải bị truy cứu trách nhiệm và xử lý. Kiểm soát quyền lực gắn với siết chặt kỷ luật, kỷ cương trong hoạt động của Nhà nước và cán bộ, công chức, viên chức.</w:t>
      </w:r>
    </w:p>
    <w:p>
      <w:r>
        <w:t>- Kết hợp chặt chẽ, hiệu quả các cơ chế kiểm tra, giám sát, kiểm soát quyền lực nhà nước của Ðảng, Nhà nước và Nhân dân; thực hiện đầy đủ nguyên tắc tập trung dân chủ, trách nhiệm giải trình, công khai, minh bạch trong từng cơ quan nhà nước. Tiếp tục đổi mới, nâng cao hiệu quả hoạt động của cơ quan thanh tra, kiểm toán nhà nước. Đảm bảo cơ chế để Nhân dân trực tiếp kiểm soát quyền lực nhà nước, quyền tiếp cận thông tin, quyền kiến nghị, phản ánh, khiếu nại, tố cáo và các quyền khác của công dân theo quy định của Hiến pháp và pháp luật.</w:t>
      </w:r>
    </w:p>
    <w:p>
      <w:r>
        <w:t>- Kiên quyết, kiên trì đấu tranh, ngăn chặn, đẩy lùi tham nhũng, tiêu cực. Hình thành cơ chế phòng ngừa chặt chẽ để không thể tham nhũng, tiêu cực; phát hiện, xử lý kịp thời, nghiêm minh các hành vi tham nhũng, tiêu cực để không dám tham nhũng, tiêu cực; nâng cao đời sống của cán bộ, công chức, viên chức; xây dựng văn hóa liêm chính, tiết kiệm để không cần, không muốn tham nhũng, tiêu cực.</w:t>
      </w:r>
    </w:p>
    <w:p>
      <w:r>
        <w:t>Thành tra tỉnh</w:t>
      </w:r>
    </w:p>
    <w:p>
      <w:r>
        <w:t>Các sở, ban, ngành, UBND các huyện, thị xã, thành phố</w:t>
      </w:r>
    </w:p>
    <w:p>
      <w:r>
        <w:t>Hằng năm</w:t>
      </w:r>
    </w:p>
    <w:p>
      <w:r>
        <w:t>8</w:t>
      </w:r>
    </w:p>
    <w:p>
      <w:r>
        <w:t>Tăng cường, chủ động hội nhập quốc tế đáp ứng yêu cầu xây dựng, hoàn thiện Nhà nước pháp quyền xã hội chủ nghĩa Việt Nam, xây dựng và bảo vệ Tổ quốc trong tình hình mới</w:t>
      </w:r>
    </w:p>
    <w:p>
      <w:r>
        <w:t>- 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 dân tộc; giữ vững độc lập, chủ quyền, thống nhất và toàn vẹn lãnh thổ, an ninh quốc gia, chế độ xã hội chủ nghĩa.</w:t>
      </w:r>
    </w:p>
    <w:p>
      <w:r>
        <w:t>- Nâng cao hiệu quả, chất lượng đào tạo nhân lực hợp tác pháp luật quốc tế;</w:t>
      </w:r>
    </w:p>
    <w:p>
      <w:r>
        <w:t>- Tăng cường công tác thông tin đối ngoại về chủ trương, đường lối của Ðảng, chính sách, pháp luật của Nhà nước, những thành tựu trong xây dựng, hoàn thiện Nhà nước pháp quyền xã hội chủ nghĩa, phát triển kinh tế - xã hội, bảo đảm và bảo vệ quyền con người, quyền công dân của Việt Nam.</w:t>
      </w:r>
    </w:p>
    <w:p>
      <w:r>
        <w:t>Các sở, ban, ngành, UBND các huyện, thị xã, thành phố</w:t>
      </w:r>
    </w:p>
    <w:p>
      <w:r>
        <w:t>Sở Tư pháp</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